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8" w:rsidRPr="002610AA" w:rsidRDefault="00E444A8" w:rsidP="00E444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AC3" w:rsidRDefault="00E53AC3" w:rsidP="00E53A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523" w:rsidRPr="00062523" w:rsidRDefault="00062523" w:rsidP="00E53A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3">
        <w:rPr>
          <w:rFonts w:ascii="Times New Roman" w:hAnsi="Times New Roman" w:cs="Times New Roman"/>
          <w:b/>
          <w:sz w:val="24"/>
          <w:szCs w:val="24"/>
        </w:rPr>
        <w:t xml:space="preserve">СПИСОК УЧАСТНИКОВ ОЧНОГО ТУРА      </w:t>
      </w:r>
      <w:r w:rsidRPr="000625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25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523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СПУБЛИКАНСКОГО КОНКУРСА НАУЧНО-</w:t>
      </w:r>
      <w:r w:rsidRPr="00062523">
        <w:rPr>
          <w:rFonts w:ascii="Times New Roman" w:hAnsi="Times New Roman" w:cs="Times New Roman"/>
          <w:b/>
          <w:sz w:val="24"/>
          <w:szCs w:val="24"/>
        </w:rPr>
        <w:t>ИССЛЕДОВАТЕЛЬСКИХ И ТВОРЧЕСКИХ РАБОТ ШКОЛЬНИКОВ «АКСАКОВСКИЕ ЧТ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ЕКЦИЯМ</w:t>
      </w:r>
      <w:r w:rsidR="00CF1D4B">
        <w:rPr>
          <w:rFonts w:ascii="Times New Roman" w:hAnsi="Times New Roman" w:cs="Times New Roman"/>
          <w:b/>
          <w:sz w:val="24"/>
          <w:szCs w:val="24"/>
        </w:rPr>
        <w:t>:</w:t>
      </w:r>
    </w:p>
    <w:p w:rsidR="00177ECA" w:rsidRPr="00062523" w:rsidRDefault="00177ECA">
      <w:pPr>
        <w:rPr>
          <w:rFonts w:ascii="Times New Roman" w:hAnsi="Times New Roman" w:cs="Times New Roman"/>
          <w:b/>
          <w:sz w:val="24"/>
          <w:szCs w:val="24"/>
        </w:rPr>
      </w:pPr>
      <w:r w:rsidRPr="000625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444A8" w:rsidRPr="000625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ECA" w:rsidRPr="00115B8D" w:rsidRDefault="00177ECA" w:rsidP="00E444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B8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44A8" w:rsidRPr="00115B8D">
        <w:rPr>
          <w:rFonts w:ascii="Times New Roman" w:hAnsi="Times New Roman" w:cs="Times New Roman"/>
          <w:sz w:val="24"/>
          <w:szCs w:val="24"/>
        </w:rPr>
        <w:t xml:space="preserve">      </w:t>
      </w:r>
      <w:r w:rsidRPr="00115B8D">
        <w:rPr>
          <w:rFonts w:ascii="Times New Roman" w:hAnsi="Times New Roman" w:cs="Times New Roman"/>
          <w:sz w:val="24"/>
          <w:szCs w:val="24"/>
        </w:rPr>
        <w:t xml:space="preserve"> </w:t>
      </w:r>
      <w:r w:rsidR="00062523">
        <w:rPr>
          <w:rFonts w:ascii="Times New Roman" w:hAnsi="Times New Roman" w:cs="Times New Roman"/>
          <w:b/>
          <w:sz w:val="24"/>
          <w:szCs w:val="24"/>
        </w:rPr>
        <w:t xml:space="preserve">СЕКЦИЯ №1 </w:t>
      </w:r>
    </w:p>
    <w:p w:rsidR="00177ECA" w:rsidRPr="00115B8D" w:rsidRDefault="00177ECA" w:rsidP="00E444A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15B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E444A8" w:rsidRPr="00115B8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115B8D">
        <w:rPr>
          <w:rFonts w:ascii="Times New Roman" w:hAnsi="Times New Roman" w:cs="Times New Roman"/>
          <w:b/>
          <w:i/>
          <w:sz w:val="24"/>
          <w:szCs w:val="24"/>
        </w:rPr>
        <w:t>«Юные исследователи биографии С.Т. Аксакова»</w:t>
      </w:r>
    </w:p>
    <w:p w:rsidR="00E444A8" w:rsidRPr="00115B8D" w:rsidRDefault="00E444A8" w:rsidP="00E444A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абдрахман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Зульфат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Зуфарович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5B8D">
        <w:rPr>
          <w:rFonts w:ascii="Times New Roman" w:hAnsi="Times New Roman" w:cs="Times New Roman"/>
          <w:sz w:val="24"/>
          <w:szCs w:val="24"/>
        </w:rPr>
        <w:t xml:space="preserve"> ученик 8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Юлбат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Республики Татарстан.  Исследовательская работа о жизни и творчестве С.Т. Аксакова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.Г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Ильина Регина Эдуард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иляр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Новошишмин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 Исследовательская работа «Музыкальные мотивы в жизни и творчестве С.Т. Аксакова» (Учитель – Климов С.А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Барсук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Крест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лексее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Архангельской СОШ Республики Татарстан. Исследовательская работа «Фамилия и судьб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Стар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Л.И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Огородник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Екатерина Алексеевна,</w:t>
      </w:r>
      <w:r w:rsidRPr="00115B8D">
        <w:rPr>
          <w:rFonts w:ascii="Times New Roman" w:hAnsi="Times New Roman" w:cs="Times New Roman"/>
          <w:sz w:val="24"/>
          <w:szCs w:val="24"/>
        </w:rPr>
        <w:t xml:space="preserve"> ученица 8 класса школы «Елена-Сервис» города Казан</w:t>
      </w:r>
      <w:r w:rsidR="00062523">
        <w:rPr>
          <w:rFonts w:ascii="Times New Roman" w:hAnsi="Times New Roman" w:cs="Times New Roman"/>
          <w:sz w:val="24"/>
          <w:szCs w:val="24"/>
        </w:rPr>
        <w:t>и</w:t>
      </w:r>
      <w:r w:rsidRPr="00115B8D">
        <w:rPr>
          <w:rFonts w:ascii="Times New Roman" w:hAnsi="Times New Roman" w:cs="Times New Roman"/>
          <w:sz w:val="24"/>
          <w:szCs w:val="24"/>
        </w:rPr>
        <w:t>. Исследовательская работа «Жизнь и творчество С.Т. Аксакова» (Учитель – Петрова Г.М.)</w:t>
      </w:r>
    </w:p>
    <w:p w:rsidR="00062523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Шайхин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йдар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асим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к 8 класс   гуманитарной гимназии-ин</w:t>
      </w:r>
      <w:r w:rsidR="00062523">
        <w:rPr>
          <w:rFonts w:ascii="Times New Roman" w:hAnsi="Times New Roman" w:cs="Times New Roman"/>
          <w:sz w:val="24"/>
          <w:szCs w:val="24"/>
        </w:rPr>
        <w:t>терната для одаренных детей, село</w:t>
      </w:r>
      <w:r w:rsidRPr="00115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ктаныш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еспублики Татарстан. Исследовательская работа «История дружбы двух великих писателей. Аксаков и Гоголь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Шагзам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Э.Ф.)</w:t>
      </w:r>
    </w:p>
    <w:p w:rsidR="00D24973" w:rsidRPr="00D24973" w:rsidRDefault="00C77DB0" w:rsidP="00D249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D24973" w:rsidRPr="00D24973">
        <w:rPr>
          <w:rFonts w:ascii="Times New Roman" w:hAnsi="Times New Roman" w:cs="Times New Roman"/>
          <w:b/>
          <w:sz w:val="24"/>
          <w:szCs w:val="24"/>
        </w:rPr>
        <w:t>глямов</w:t>
      </w:r>
      <w:proofErr w:type="spellEnd"/>
      <w:r w:rsidR="00D24973">
        <w:rPr>
          <w:rFonts w:ascii="Times New Roman" w:hAnsi="Times New Roman" w:cs="Times New Roman"/>
          <w:sz w:val="24"/>
          <w:szCs w:val="24"/>
        </w:rPr>
        <w:t xml:space="preserve"> </w:t>
      </w:r>
      <w:r w:rsidR="00A161C5">
        <w:rPr>
          <w:rFonts w:ascii="Times New Roman" w:hAnsi="Times New Roman" w:cs="Times New Roman"/>
          <w:b/>
          <w:sz w:val="24"/>
          <w:szCs w:val="24"/>
        </w:rPr>
        <w:t xml:space="preserve">Булат </w:t>
      </w:r>
      <w:proofErr w:type="spellStart"/>
      <w:r w:rsidR="00A161C5">
        <w:rPr>
          <w:rFonts w:ascii="Times New Roman" w:hAnsi="Times New Roman" w:cs="Times New Roman"/>
          <w:b/>
          <w:sz w:val="24"/>
          <w:szCs w:val="24"/>
        </w:rPr>
        <w:t>Р</w:t>
      </w:r>
      <w:r w:rsidR="00D24973" w:rsidRPr="00CF1D4B">
        <w:rPr>
          <w:rFonts w:ascii="Times New Roman" w:hAnsi="Times New Roman" w:cs="Times New Roman"/>
          <w:b/>
          <w:sz w:val="24"/>
          <w:szCs w:val="24"/>
        </w:rPr>
        <w:t>ифович</w:t>
      </w:r>
      <w:proofErr w:type="spellEnd"/>
      <w:r w:rsidR="00D24973" w:rsidRPr="00CF1D4B">
        <w:rPr>
          <w:rFonts w:ascii="Times New Roman" w:hAnsi="Times New Roman" w:cs="Times New Roman"/>
          <w:b/>
          <w:sz w:val="24"/>
          <w:szCs w:val="24"/>
        </w:rPr>
        <w:t>,</w:t>
      </w:r>
      <w:r w:rsidR="00D24973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D24973" w:rsidRPr="00D24973">
        <w:rPr>
          <w:rFonts w:ascii="Times New Roman" w:hAnsi="Times New Roman" w:cs="Times New Roman"/>
          <w:sz w:val="24"/>
          <w:szCs w:val="24"/>
        </w:rPr>
        <w:t xml:space="preserve"> 11 класса </w:t>
      </w:r>
      <w:proofErr w:type="spellStart"/>
      <w:r w:rsidR="00D24973" w:rsidRPr="00D24973">
        <w:rPr>
          <w:rFonts w:ascii="Times New Roman" w:hAnsi="Times New Roman" w:cs="Times New Roman"/>
          <w:sz w:val="24"/>
          <w:szCs w:val="24"/>
        </w:rPr>
        <w:t>Верхнеуслонск</w:t>
      </w:r>
      <w:r w:rsidR="00D2497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24973">
        <w:rPr>
          <w:rFonts w:ascii="Times New Roman" w:hAnsi="Times New Roman" w:cs="Times New Roman"/>
          <w:sz w:val="24"/>
          <w:szCs w:val="24"/>
        </w:rPr>
        <w:t xml:space="preserve"> гимназии Республики Татарстан.</w:t>
      </w:r>
      <w:r w:rsidR="00D24973" w:rsidRPr="00D249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4973" w:rsidRPr="00D24973">
        <w:rPr>
          <w:rFonts w:ascii="Times New Roman" w:hAnsi="Times New Roman" w:cs="Times New Roman"/>
          <w:sz w:val="24"/>
          <w:szCs w:val="24"/>
        </w:rPr>
        <w:t>Исследовательска</w:t>
      </w:r>
      <w:proofErr w:type="spellEnd"/>
      <w:r w:rsidR="00D24973" w:rsidRPr="00D24973">
        <w:rPr>
          <w:rFonts w:ascii="Times New Roman" w:hAnsi="Times New Roman" w:cs="Times New Roman"/>
          <w:sz w:val="24"/>
          <w:szCs w:val="24"/>
        </w:rPr>
        <w:t xml:space="preserve"> работа «С.Т. Аксаков и музыка. Читательские ассоциации» (Учитель – </w:t>
      </w:r>
      <w:proofErr w:type="spellStart"/>
      <w:r w:rsidR="00D24973" w:rsidRPr="00D24973">
        <w:rPr>
          <w:rFonts w:ascii="Times New Roman" w:hAnsi="Times New Roman" w:cs="Times New Roman"/>
          <w:sz w:val="24"/>
          <w:szCs w:val="24"/>
        </w:rPr>
        <w:t>Яруллина</w:t>
      </w:r>
      <w:proofErr w:type="spellEnd"/>
      <w:r w:rsidR="00D24973" w:rsidRPr="00D24973">
        <w:rPr>
          <w:rFonts w:ascii="Times New Roman" w:hAnsi="Times New Roman" w:cs="Times New Roman"/>
          <w:sz w:val="24"/>
          <w:szCs w:val="24"/>
        </w:rPr>
        <w:t xml:space="preserve"> А.Г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</w:p>
    <w:p w:rsidR="00177ECA" w:rsidRPr="00115B8D" w:rsidRDefault="007E386E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иб</w:t>
      </w:r>
      <w:r w:rsidR="00177ECA" w:rsidRPr="00115B8D">
        <w:rPr>
          <w:rFonts w:ascii="Times New Roman" w:hAnsi="Times New Roman" w:cs="Times New Roman"/>
          <w:b/>
          <w:sz w:val="24"/>
          <w:szCs w:val="24"/>
        </w:rPr>
        <w:t>рахманова</w:t>
      </w:r>
      <w:proofErr w:type="spellEnd"/>
      <w:r w:rsidR="00177ECA"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ECA" w:rsidRPr="00115B8D">
        <w:rPr>
          <w:rFonts w:ascii="Times New Roman" w:hAnsi="Times New Roman" w:cs="Times New Roman"/>
          <w:b/>
          <w:sz w:val="24"/>
          <w:szCs w:val="24"/>
        </w:rPr>
        <w:t>Айзира</w:t>
      </w:r>
      <w:proofErr w:type="spellEnd"/>
      <w:r w:rsidR="00177ECA"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ECA" w:rsidRPr="00115B8D">
        <w:rPr>
          <w:rFonts w:ascii="Times New Roman" w:hAnsi="Times New Roman" w:cs="Times New Roman"/>
          <w:b/>
          <w:sz w:val="24"/>
          <w:szCs w:val="24"/>
        </w:rPr>
        <w:t>Ильфаровна</w:t>
      </w:r>
      <w:proofErr w:type="spellEnd"/>
      <w:r w:rsidR="00177ECA" w:rsidRPr="00115B8D">
        <w:rPr>
          <w:rFonts w:ascii="Times New Roman" w:hAnsi="Times New Roman" w:cs="Times New Roman"/>
          <w:b/>
          <w:sz w:val="24"/>
          <w:szCs w:val="24"/>
        </w:rPr>
        <w:t>,</w:t>
      </w:r>
      <w:r w:rsidR="00177ECA" w:rsidRPr="00115B8D">
        <w:rPr>
          <w:rFonts w:ascii="Times New Roman" w:hAnsi="Times New Roman" w:cs="Times New Roman"/>
          <w:sz w:val="24"/>
          <w:szCs w:val="24"/>
        </w:rPr>
        <w:t xml:space="preserve"> ученица 9 класса </w:t>
      </w:r>
      <w:proofErr w:type="spellStart"/>
      <w:r w:rsidR="00177ECA" w:rsidRPr="00115B8D">
        <w:rPr>
          <w:rFonts w:ascii="Times New Roman" w:hAnsi="Times New Roman" w:cs="Times New Roman"/>
          <w:sz w:val="24"/>
          <w:szCs w:val="24"/>
        </w:rPr>
        <w:t>Большекляринской</w:t>
      </w:r>
      <w:proofErr w:type="spellEnd"/>
      <w:r w:rsidR="00177ECA" w:rsidRPr="00115B8D">
        <w:rPr>
          <w:rFonts w:ascii="Times New Roman" w:hAnsi="Times New Roman" w:cs="Times New Roman"/>
          <w:sz w:val="24"/>
          <w:szCs w:val="24"/>
        </w:rPr>
        <w:t xml:space="preserve"> СОШ Республики Татарстан. Исследовательская работа «Аксаковы. История разбитых судеб» (Учитель – </w:t>
      </w:r>
      <w:proofErr w:type="spellStart"/>
      <w:r w:rsidR="00177ECA" w:rsidRPr="00115B8D">
        <w:rPr>
          <w:rFonts w:ascii="Times New Roman" w:hAnsi="Times New Roman" w:cs="Times New Roman"/>
          <w:sz w:val="24"/>
          <w:szCs w:val="24"/>
        </w:rPr>
        <w:t>Хабибдрахманова</w:t>
      </w:r>
      <w:proofErr w:type="spellEnd"/>
      <w:r w:rsidR="00177ECA" w:rsidRPr="00115B8D">
        <w:rPr>
          <w:rFonts w:ascii="Times New Roman" w:hAnsi="Times New Roman" w:cs="Times New Roman"/>
          <w:sz w:val="24"/>
          <w:szCs w:val="24"/>
        </w:rPr>
        <w:t xml:space="preserve"> Р.Т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Ситдик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Ильнар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Фархат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к 9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Фомки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Республики Татарстан. Исследовательская работа «Жизнь и творчество С.Т. Аксаков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Ситдик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К.К.)</w:t>
      </w:r>
    </w:p>
    <w:p w:rsidR="00177ECA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Веденеева Юлия Александр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10 класса СОШ №6 города Бавлы. Исследовательская работа «След С.Т. Аксакова в Бавлах» (Учитель – Самонина А.Н.) </w:t>
      </w:r>
    </w:p>
    <w:p w:rsidR="00E53AC3" w:rsidRDefault="00E53AC3" w:rsidP="00177ECA">
      <w:pPr>
        <w:rPr>
          <w:rFonts w:ascii="Times New Roman" w:hAnsi="Times New Roman" w:cs="Times New Roman"/>
          <w:sz w:val="24"/>
          <w:szCs w:val="24"/>
        </w:rPr>
      </w:pPr>
    </w:p>
    <w:p w:rsidR="00E53AC3" w:rsidRPr="00115B8D" w:rsidRDefault="00E53AC3" w:rsidP="00177ECA">
      <w:pPr>
        <w:rPr>
          <w:rFonts w:ascii="Times New Roman" w:hAnsi="Times New Roman" w:cs="Times New Roman"/>
          <w:sz w:val="24"/>
          <w:szCs w:val="24"/>
        </w:rPr>
      </w:pPr>
    </w:p>
    <w:p w:rsidR="00177ECA" w:rsidRPr="00115B8D" w:rsidRDefault="00177ECA" w:rsidP="00E444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062523">
        <w:rPr>
          <w:rFonts w:ascii="Times New Roman" w:hAnsi="Times New Roman" w:cs="Times New Roman"/>
          <w:b/>
          <w:sz w:val="24"/>
          <w:szCs w:val="24"/>
        </w:rPr>
        <w:t xml:space="preserve">            СЕКЦИЯ №2 </w:t>
      </w:r>
    </w:p>
    <w:p w:rsidR="00177ECA" w:rsidRPr="00115B8D" w:rsidRDefault="00177ECA" w:rsidP="00E444A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15B8D">
        <w:rPr>
          <w:rFonts w:ascii="Times New Roman" w:hAnsi="Times New Roman" w:cs="Times New Roman"/>
          <w:b/>
          <w:i/>
          <w:sz w:val="24"/>
          <w:szCs w:val="24"/>
        </w:rPr>
        <w:t>«Юные исследователи творчества С.Т. Аксакова»</w:t>
      </w:r>
    </w:p>
    <w:p w:rsidR="00E444A8" w:rsidRPr="00115B8D" w:rsidRDefault="00E444A8" w:rsidP="00E444A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lastRenderedPageBreak/>
        <w:t>Насейк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нна Сергее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МОУ «Лицей №2» города Бугульмы Республики Татарстан. Исследовательская работа «С.Т. Аксаков. «Аленький цветочек». Сказки ключницы Пелагеи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Маннап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З.Р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Чернуха Виктория Олег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СОШ №3 города Бугульмы. Исследовательская работа «По следам одного путешествия Багрова </w:t>
      </w:r>
      <w:r w:rsidR="0096227B">
        <w:rPr>
          <w:rFonts w:ascii="Times New Roman" w:hAnsi="Times New Roman" w:cs="Times New Roman"/>
          <w:sz w:val="24"/>
          <w:szCs w:val="24"/>
        </w:rPr>
        <w:t xml:space="preserve">- </w:t>
      </w:r>
      <w:r w:rsidRPr="00115B8D">
        <w:rPr>
          <w:rFonts w:ascii="Times New Roman" w:hAnsi="Times New Roman" w:cs="Times New Roman"/>
          <w:sz w:val="24"/>
          <w:szCs w:val="24"/>
        </w:rPr>
        <w:t xml:space="preserve">внука» (по материалам автобиографической трилогии С.Т. Аксакова)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атулли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.У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Зинатулл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Эльвир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лнар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Шишинер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Республики Татарстан. Исследовательская работа по повести С.Т. Аксакова «Детские годы Багров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>а</w:t>
      </w:r>
      <w:r w:rsidR="0096227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 внук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Гарифзян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Н.Ф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Неменк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Елизавета Николае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9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алыклы-Чукаев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Республики Татарстан. Исследовательская работа «Мотив семьи в творчестве С.Т. Аксаков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Нуряхмет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.Х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Мифтах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йсылу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Марат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9 класса 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алыклы-Чукаев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Рыбно-Слободского муниципального района Республики Татарстан.  Исследовательская работа «Человек и природа в творчестве С.Т. Аксаков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Нуряхмет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.Х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хметзян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Лейла Феликс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9 класса  СОШ №10 города Альметьевска. Исследовательская работа «Мысль семейная» в повести С.Т. Аксакова «Детские годы 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>Багрова-внука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Давлит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Давлят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Дамир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9 класса МОУ «Гимназия №4» г. Бавлы Республики Татарстан. Исследовательская работа «Певец русской природы» (Учитель – Султанова А.Ф.) 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азиз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льназ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Фирдавис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к 10 класса</w:t>
      </w:r>
      <w:r w:rsidR="00A161C5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A161C5">
        <w:rPr>
          <w:rFonts w:ascii="Times New Roman" w:hAnsi="Times New Roman" w:cs="Times New Roman"/>
          <w:sz w:val="24"/>
          <w:szCs w:val="24"/>
        </w:rPr>
        <w:t>Актанышская</w:t>
      </w:r>
      <w:proofErr w:type="spellEnd"/>
      <w:r w:rsidR="00A161C5">
        <w:rPr>
          <w:rFonts w:ascii="Times New Roman" w:hAnsi="Times New Roman" w:cs="Times New Roman"/>
          <w:sz w:val="24"/>
          <w:szCs w:val="24"/>
        </w:rPr>
        <w:t xml:space="preserve"> СОШ №2», село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ктаныш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еспублики Татарстан. Исследовательская работа «Очерк «Буран». История создания, сравнение и анализ» (Учитель – Белоусова И.Ф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люхин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Евгений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льфат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к 10 класса МБОУ «СОШ №143» Ново-Савиновского  района города Казани. Исследовательская работа «Образ степи </w:t>
      </w:r>
      <w:r w:rsidR="00337200">
        <w:rPr>
          <w:rFonts w:ascii="Times New Roman" w:hAnsi="Times New Roman" w:cs="Times New Roman"/>
          <w:sz w:val="24"/>
          <w:szCs w:val="24"/>
        </w:rPr>
        <w:t>в произведении</w:t>
      </w:r>
      <w:r w:rsidRPr="00115B8D">
        <w:rPr>
          <w:rFonts w:ascii="Times New Roman" w:hAnsi="Times New Roman" w:cs="Times New Roman"/>
          <w:sz w:val="24"/>
          <w:szCs w:val="24"/>
        </w:rPr>
        <w:t xml:space="preserve"> С.Т. Аксакова «Записки ружейного охотника Оренбургской губернии» (Учитель – Трофимова Н.И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ильман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йдар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Ядгар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к 10 класса СОШ №2 город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ктаныш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. Исследовательская работа «Литературные традиции 18 века в лирике С.Т. Аксакова» (Учитель – Усманова Р.А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Касым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Лейсан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Дамир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 11 класса СОШ №1 города Буинска Республики Татарстан. Исследовательская работа «Это настоящая русская речь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Гайнулли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Н.В</w:t>
      </w:r>
      <w:r w:rsidR="0096227B">
        <w:rPr>
          <w:rFonts w:ascii="Times New Roman" w:hAnsi="Times New Roman" w:cs="Times New Roman"/>
          <w:sz w:val="24"/>
          <w:szCs w:val="24"/>
        </w:rPr>
        <w:t>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Миассар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ульназ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ишадовна</w:t>
      </w:r>
      <w:proofErr w:type="spellEnd"/>
      <w:r w:rsidR="0096227B">
        <w:rPr>
          <w:rFonts w:ascii="Times New Roman" w:hAnsi="Times New Roman" w:cs="Times New Roman"/>
          <w:sz w:val="24"/>
          <w:szCs w:val="24"/>
        </w:rPr>
        <w:t>, ученица</w:t>
      </w:r>
      <w:r w:rsidRPr="00115B8D">
        <w:rPr>
          <w:rFonts w:ascii="Times New Roman" w:hAnsi="Times New Roman" w:cs="Times New Roman"/>
          <w:sz w:val="24"/>
          <w:szCs w:val="24"/>
        </w:rPr>
        <w:t xml:space="preserve"> 8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Чечекли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ООШ Республ</w:t>
      </w:r>
      <w:r w:rsidR="0096227B">
        <w:rPr>
          <w:rFonts w:ascii="Times New Roman" w:hAnsi="Times New Roman" w:cs="Times New Roman"/>
          <w:sz w:val="24"/>
          <w:szCs w:val="24"/>
        </w:rPr>
        <w:t>ики Татарстан. Исследовательская работа</w:t>
      </w:r>
      <w:r w:rsidRPr="00115B8D">
        <w:rPr>
          <w:rFonts w:ascii="Times New Roman" w:hAnsi="Times New Roman" w:cs="Times New Roman"/>
          <w:sz w:val="24"/>
          <w:szCs w:val="24"/>
        </w:rPr>
        <w:t xml:space="preserve"> о творчестве С.Т. Аксакова (Учитель – Хайруллина Р.Г.)</w:t>
      </w:r>
    </w:p>
    <w:p w:rsidR="00177ECA" w:rsidRPr="00115B8D" w:rsidRDefault="00177ECA" w:rsidP="00E444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62523">
        <w:rPr>
          <w:rFonts w:ascii="Times New Roman" w:hAnsi="Times New Roman" w:cs="Times New Roman"/>
          <w:b/>
          <w:sz w:val="24"/>
          <w:szCs w:val="24"/>
        </w:rPr>
        <w:t xml:space="preserve">СЕКЦИЯ №3 </w:t>
      </w:r>
    </w:p>
    <w:p w:rsidR="00177ECA" w:rsidRPr="00115B8D" w:rsidRDefault="00177ECA" w:rsidP="00E444A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06252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15B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5B8D">
        <w:rPr>
          <w:rFonts w:ascii="Times New Roman" w:hAnsi="Times New Roman" w:cs="Times New Roman"/>
          <w:b/>
          <w:i/>
          <w:sz w:val="24"/>
          <w:szCs w:val="24"/>
        </w:rPr>
        <w:t>«Творческая</w:t>
      </w:r>
      <w:r w:rsidR="00062523">
        <w:rPr>
          <w:rFonts w:ascii="Times New Roman" w:hAnsi="Times New Roman" w:cs="Times New Roman"/>
          <w:b/>
          <w:i/>
          <w:sz w:val="24"/>
          <w:szCs w:val="24"/>
        </w:rPr>
        <w:t xml:space="preserve"> секция</w:t>
      </w:r>
      <w:r w:rsidRPr="00115B8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Кудряшова Алина Михайловна</w:t>
      </w:r>
      <w:r w:rsidRPr="00115B8D">
        <w:rPr>
          <w:rFonts w:ascii="Times New Roman" w:hAnsi="Times New Roman" w:cs="Times New Roman"/>
          <w:sz w:val="24"/>
          <w:szCs w:val="24"/>
        </w:rPr>
        <w:t>, ученица 8 класса МОУ «Больше-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Фроловская</w:t>
      </w:r>
      <w:proofErr w:type="spellEnd"/>
      <w:r w:rsidR="0096227B">
        <w:rPr>
          <w:rFonts w:ascii="Times New Roman" w:hAnsi="Times New Roman" w:cs="Times New Roman"/>
          <w:sz w:val="24"/>
          <w:szCs w:val="24"/>
        </w:rPr>
        <w:t xml:space="preserve"> СОШ</w:t>
      </w:r>
      <w:r w:rsidRPr="00115B8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айона Республ</w:t>
      </w:r>
      <w:r w:rsidR="0096227B">
        <w:rPr>
          <w:rFonts w:ascii="Times New Roman" w:hAnsi="Times New Roman" w:cs="Times New Roman"/>
          <w:sz w:val="24"/>
          <w:szCs w:val="24"/>
        </w:rPr>
        <w:t>ики Татарстан. Сочинение  «</w:t>
      </w:r>
      <w:r w:rsidR="00CF1D4B">
        <w:rPr>
          <w:rFonts w:ascii="Times New Roman" w:hAnsi="Times New Roman" w:cs="Times New Roman"/>
          <w:sz w:val="24"/>
          <w:szCs w:val="24"/>
        </w:rPr>
        <w:t>Описание рыбной</w:t>
      </w:r>
      <w:r w:rsidR="0096227B">
        <w:rPr>
          <w:rFonts w:ascii="Times New Roman" w:hAnsi="Times New Roman" w:cs="Times New Roman"/>
          <w:sz w:val="24"/>
          <w:szCs w:val="24"/>
        </w:rPr>
        <w:t xml:space="preserve"> </w:t>
      </w:r>
      <w:r w:rsidR="00CF1D4B">
        <w:rPr>
          <w:rFonts w:ascii="Times New Roman" w:hAnsi="Times New Roman" w:cs="Times New Roman"/>
          <w:sz w:val="24"/>
          <w:szCs w:val="24"/>
        </w:rPr>
        <w:t>ловли</w:t>
      </w:r>
      <w:r w:rsidRPr="00115B8D">
        <w:rPr>
          <w:rFonts w:ascii="Times New Roman" w:hAnsi="Times New Roman" w:cs="Times New Roman"/>
          <w:sz w:val="24"/>
          <w:szCs w:val="24"/>
        </w:rPr>
        <w:t xml:space="preserve"> в очерках С.Т. Аксакова</w:t>
      </w:r>
      <w:r w:rsidR="0096227B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Русл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Н.П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Буянская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Жанна Сергее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МОУ «СОШ №143 с углубленным изучением отдельных предметов» Ново-Савиновского района города Казани.  Поэтические ассоциации об </w:t>
      </w:r>
      <w:r w:rsidR="0096227B">
        <w:rPr>
          <w:rFonts w:ascii="Times New Roman" w:hAnsi="Times New Roman" w:cs="Times New Roman"/>
          <w:sz w:val="24"/>
          <w:szCs w:val="24"/>
        </w:rPr>
        <w:t>«</w:t>
      </w:r>
      <w:r w:rsidRPr="00115B8D">
        <w:rPr>
          <w:rFonts w:ascii="Times New Roman" w:hAnsi="Times New Roman" w:cs="Times New Roman"/>
          <w:sz w:val="24"/>
          <w:szCs w:val="24"/>
        </w:rPr>
        <w:t>Аленьком цветочке</w:t>
      </w:r>
      <w:r w:rsidR="0096227B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Пикалева И.Г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Страуз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 Ксения Михайловна</w:t>
      </w:r>
      <w:r w:rsidRPr="00115B8D">
        <w:rPr>
          <w:rFonts w:ascii="Times New Roman" w:hAnsi="Times New Roman" w:cs="Times New Roman"/>
          <w:sz w:val="24"/>
          <w:szCs w:val="24"/>
        </w:rPr>
        <w:t>, ученица 8 класса МБ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иляр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» Алексеевского муниципального района Республики Татарстан. Сочинение «Зимний пейзаж в очерке С.Т. Аксакова «Буран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Паранё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Лаврухина Марина Андреевна</w:t>
      </w:r>
      <w:r w:rsidRPr="00115B8D">
        <w:rPr>
          <w:rFonts w:ascii="Times New Roman" w:hAnsi="Times New Roman" w:cs="Times New Roman"/>
          <w:sz w:val="24"/>
          <w:szCs w:val="24"/>
        </w:rPr>
        <w:t>, ученица 8 класса МБОУ «Гимназия №125» Советского района города Казани. Сочинение по произведению С.Т. Аксакова «Буран» (Учитель – Габдуллина З.Н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Михеева Кристина</w:t>
      </w:r>
      <w:r w:rsidRPr="00115B8D">
        <w:rPr>
          <w:rFonts w:ascii="Times New Roman" w:hAnsi="Times New Roman" w:cs="Times New Roman"/>
          <w:sz w:val="24"/>
          <w:szCs w:val="24"/>
        </w:rPr>
        <w:t>, ученица 8 класса М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им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» Агрызского муниципального  района Республики Татарстан. Сочинение «Точки соприкосновения между романом С.Т. Аксакова «Детские годы Багрова </w:t>
      </w:r>
      <w:r w:rsidR="0096227B">
        <w:rPr>
          <w:rFonts w:ascii="Times New Roman" w:hAnsi="Times New Roman" w:cs="Times New Roman"/>
          <w:sz w:val="24"/>
          <w:szCs w:val="24"/>
        </w:rPr>
        <w:t xml:space="preserve">- </w:t>
      </w:r>
      <w:r w:rsidRPr="00115B8D">
        <w:rPr>
          <w:rFonts w:ascii="Times New Roman" w:hAnsi="Times New Roman" w:cs="Times New Roman"/>
          <w:sz w:val="24"/>
          <w:szCs w:val="24"/>
        </w:rPr>
        <w:t>в</w:t>
      </w:r>
      <w:r w:rsidR="0096227B">
        <w:rPr>
          <w:rFonts w:ascii="Times New Roman" w:hAnsi="Times New Roman" w:cs="Times New Roman"/>
          <w:sz w:val="24"/>
          <w:szCs w:val="24"/>
        </w:rPr>
        <w:t>нука» и повестью Л.Н. Толстого «Д</w:t>
      </w:r>
      <w:r w:rsidRPr="00115B8D">
        <w:rPr>
          <w:rFonts w:ascii="Times New Roman" w:hAnsi="Times New Roman" w:cs="Times New Roman"/>
          <w:sz w:val="24"/>
          <w:szCs w:val="24"/>
        </w:rPr>
        <w:t>етство»» (Учитель – Корнева О.В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Бауш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Оксана Вячеслав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9 класса МБОУ «СОШ №143» Ново-Савиновского района города Казани. Творческая работа «Я держу на раскрытой ладони невесомый крылатый цветок…» (Учитель – Курамшина Л.Л.) 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Шакиров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Эльв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амиле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ца 9 класса ВСОШ №3 Высокогорского муниципального района Республики Татарстан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Сценарий «Аксаков – певец родного края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Фалях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Л.Ф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Чилик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Екатерина Андрее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9 класса МОУ «СОШ №3 имени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Гиззат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» Агрызского муниципального района Республ</w:t>
      </w:r>
      <w:r w:rsidR="00337200">
        <w:rPr>
          <w:rFonts w:ascii="Times New Roman" w:hAnsi="Times New Roman" w:cs="Times New Roman"/>
          <w:sz w:val="24"/>
          <w:szCs w:val="24"/>
        </w:rPr>
        <w:t>ики Татарстан. Сочинение «Образ</w:t>
      </w:r>
      <w:r w:rsidRPr="00115B8D">
        <w:rPr>
          <w:rFonts w:ascii="Times New Roman" w:hAnsi="Times New Roman" w:cs="Times New Roman"/>
          <w:sz w:val="24"/>
          <w:szCs w:val="24"/>
        </w:rPr>
        <w:t xml:space="preserve"> матери в творчестве С.Т. Аксакова» (Учитель – Шадрина Л.С.) 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Нутфулл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йсылу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ца 9 класса Верхне-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льмурзи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ООШ Республики Татарстан.  Виртуальное интервью с С.Т. Аксаковым «Я вырос в семье любящей…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Нутфулли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Ф.З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Гурьянов Никита Андреевич</w:t>
      </w:r>
      <w:r w:rsidRPr="00115B8D">
        <w:rPr>
          <w:rFonts w:ascii="Times New Roman" w:hAnsi="Times New Roman" w:cs="Times New Roman"/>
          <w:sz w:val="24"/>
          <w:szCs w:val="24"/>
        </w:rPr>
        <w:t>, ученик 9 класса МБОУ «Лицей №159» Советского района города Казани. Сочинение по произведению С.Т. Аксакова «Очерк зимнего дня» (Учитель –  Агафонова М.А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Шамсутдинов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йсылу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афиле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ца 9 класса МБ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Кулагин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  Сочинение «Мир, созданный Аксаковым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.М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Евтихова Екатерина Алексеевна</w:t>
      </w:r>
      <w:r w:rsidRPr="00115B8D">
        <w:rPr>
          <w:rFonts w:ascii="Times New Roman" w:hAnsi="Times New Roman" w:cs="Times New Roman"/>
          <w:sz w:val="24"/>
          <w:szCs w:val="24"/>
        </w:rPr>
        <w:t>, ученица 9 класса МБОУ «Гимназия №125» Советского район</w:t>
      </w:r>
      <w:r w:rsidR="0096227B">
        <w:rPr>
          <w:rFonts w:ascii="Times New Roman" w:hAnsi="Times New Roman" w:cs="Times New Roman"/>
          <w:sz w:val="24"/>
          <w:szCs w:val="24"/>
        </w:rPr>
        <w:t>а города Казани. Сочинение «Образ</w:t>
      </w:r>
      <w:r w:rsidRPr="00115B8D">
        <w:rPr>
          <w:rFonts w:ascii="Times New Roman" w:hAnsi="Times New Roman" w:cs="Times New Roman"/>
          <w:sz w:val="24"/>
          <w:szCs w:val="24"/>
        </w:rPr>
        <w:t xml:space="preserve"> матери в произведении С.Т. Аксакова «Детские годы Багров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>а</w:t>
      </w:r>
      <w:r w:rsidR="0096227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 внука» (Учитель – Хабибуллина И.Н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lastRenderedPageBreak/>
        <w:t>Рахманкул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Марселевич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>,</w:t>
      </w:r>
      <w:r w:rsidRPr="00115B8D">
        <w:rPr>
          <w:rFonts w:ascii="Times New Roman" w:hAnsi="Times New Roman" w:cs="Times New Roman"/>
          <w:sz w:val="24"/>
          <w:szCs w:val="24"/>
        </w:rPr>
        <w:t xml:space="preserve"> ученик 10 класса МАОУ «Лицей-интернат №7» Ново-Савиновского района города Казани.  Сочинение «Анализ поэтического текста стихотворения «Родина» (Учитель – Ахматова Т.В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Хазиахмет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Римм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ишат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ца 10 класса М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Потапово-Тумбарли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авлинского</w:t>
      </w:r>
      <w:proofErr w:type="spellEnd"/>
      <w:r w:rsidR="0096227B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. С</w:t>
      </w:r>
      <w:r w:rsidRPr="00115B8D">
        <w:rPr>
          <w:rFonts w:ascii="Times New Roman" w:hAnsi="Times New Roman" w:cs="Times New Roman"/>
          <w:sz w:val="24"/>
          <w:szCs w:val="24"/>
        </w:rPr>
        <w:t>ценарий, посвященный 220-летию С.Т. Аксакова (Учитель – Сухова Л.А.)</w:t>
      </w:r>
    </w:p>
    <w:p w:rsidR="00177ECA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Баранова Кристина Сергее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11 класса МБОУ Ромодановская СОШ  Алексеевского муниципального  района  Республики Татарстан. Прозаические ассоциации об </w:t>
      </w:r>
      <w:r w:rsidR="0096227B">
        <w:rPr>
          <w:rFonts w:ascii="Times New Roman" w:hAnsi="Times New Roman" w:cs="Times New Roman"/>
          <w:sz w:val="24"/>
          <w:szCs w:val="24"/>
        </w:rPr>
        <w:t>«</w:t>
      </w:r>
      <w:r w:rsidRPr="00115B8D">
        <w:rPr>
          <w:rFonts w:ascii="Times New Roman" w:hAnsi="Times New Roman" w:cs="Times New Roman"/>
          <w:sz w:val="24"/>
          <w:szCs w:val="24"/>
        </w:rPr>
        <w:t>Аленьком цветочке</w:t>
      </w:r>
      <w:r w:rsidR="0096227B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Кудряшова Н.С.)</w:t>
      </w:r>
    </w:p>
    <w:p w:rsidR="004C4198" w:rsidRPr="00115B8D" w:rsidRDefault="004C4198" w:rsidP="00177ECA">
      <w:pPr>
        <w:rPr>
          <w:rFonts w:ascii="Times New Roman" w:hAnsi="Times New Roman" w:cs="Times New Roman"/>
          <w:sz w:val="24"/>
          <w:szCs w:val="24"/>
        </w:rPr>
      </w:pPr>
      <w:r w:rsidRPr="004C4198">
        <w:rPr>
          <w:rFonts w:ascii="Times New Roman" w:hAnsi="Times New Roman" w:cs="Times New Roman"/>
          <w:b/>
          <w:sz w:val="24"/>
          <w:szCs w:val="24"/>
        </w:rPr>
        <w:t>Селезнева Наталья Эдуардовна</w:t>
      </w:r>
      <w:r>
        <w:rPr>
          <w:rFonts w:ascii="Times New Roman" w:hAnsi="Times New Roman" w:cs="Times New Roman"/>
          <w:sz w:val="24"/>
          <w:szCs w:val="24"/>
        </w:rPr>
        <w:t xml:space="preserve">, ученица 10 класса, Центр образования № 178 Советского района г. Казани. Сочинение «Стихия жизни» 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мб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Д.)</w:t>
      </w:r>
    </w:p>
    <w:p w:rsidR="00062523" w:rsidRDefault="00177ECA" w:rsidP="00177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62523">
        <w:rPr>
          <w:rFonts w:ascii="Times New Roman" w:hAnsi="Times New Roman" w:cs="Times New Roman"/>
          <w:b/>
          <w:sz w:val="24"/>
          <w:szCs w:val="24"/>
        </w:rPr>
        <w:t xml:space="preserve">            СЕКЦИЯ №4</w:t>
      </w:r>
    </w:p>
    <w:p w:rsidR="00177ECA" w:rsidRPr="00115B8D" w:rsidRDefault="00177ECA" w:rsidP="00177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 «Юные режиссеры и создатели компьютерных презентаций о жизни и творчестве С.Т. Аксакова»</w:t>
      </w:r>
    </w:p>
    <w:p w:rsidR="00177ECA" w:rsidRPr="00115B8D" w:rsidRDefault="00177ECA" w:rsidP="00177E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Васильева Евгения Викторовна</w:t>
      </w:r>
      <w:r w:rsidRPr="00115B8D">
        <w:rPr>
          <w:rFonts w:ascii="Times New Roman" w:hAnsi="Times New Roman" w:cs="Times New Roman"/>
          <w:sz w:val="24"/>
          <w:szCs w:val="24"/>
        </w:rPr>
        <w:t>, ученица 8 класса МБОУ «СОШ №143» Ново-Савиновского района города Казани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 Слайдовый ряд  «Иллюстраторы «Аленького цветочк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Л.М.)</w:t>
      </w:r>
    </w:p>
    <w:p w:rsidR="00177ECA" w:rsidRPr="00115B8D" w:rsidRDefault="00A161C5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исматул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м</w:t>
      </w:r>
      <w:r w:rsidR="00177ECA" w:rsidRPr="00115B8D">
        <w:rPr>
          <w:rFonts w:ascii="Times New Roman" w:hAnsi="Times New Roman" w:cs="Times New Roman"/>
          <w:b/>
          <w:sz w:val="24"/>
          <w:szCs w:val="24"/>
        </w:rPr>
        <w:t>ас</w:t>
      </w:r>
      <w:proofErr w:type="spellEnd"/>
      <w:r w:rsidR="00177ECA"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ECA" w:rsidRPr="00115B8D">
        <w:rPr>
          <w:rFonts w:ascii="Times New Roman" w:hAnsi="Times New Roman" w:cs="Times New Roman"/>
          <w:b/>
          <w:sz w:val="24"/>
          <w:szCs w:val="24"/>
        </w:rPr>
        <w:t>Ильясович</w:t>
      </w:r>
      <w:proofErr w:type="spellEnd"/>
      <w:r w:rsidR="00177ECA" w:rsidRPr="00115B8D">
        <w:rPr>
          <w:rFonts w:ascii="Times New Roman" w:hAnsi="Times New Roman" w:cs="Times New Roman"/>
          <w:sz w:val="24"/>
          <w:szCs w:val="24"/>
        </w:rPr>
        <w:t xml:space="preserve">, ученик 8 класса Фёдоровской СОШ имени Е.Г. Тутаева </w:t>
      </w:r>
      <w:proofErr w:type="spellStart"/>
      <w:r w:rsidR="00177ECA" w:rsidRPr="00115B8D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177ECA"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</w:t>
      </w:r>
      <w:r>
        <w:rPr>
          <w:rFonts w:ascii="Times New Roman" w:hAnsi="Times New Roman" w:cs="Times New Roman"/>
          <w:sz w:val="24"/>
          <w:szCs w:val="24"/>
        </w:rPr>
        <w:t>публики Татарстан.  Фильм</w:t>
      </w:r>
      <w:r w:rsidR="00177ECA" w:rsidRPr="00115B8D">
        <w:rPr>
          <w:rFonts w:ascii="Times New Roman" w:hAnsi="Times New Roman" w:cs="Times New Roman"/>
          <w:sz w:val="24"/>
          <w:szCs w:val="24"/>
        </w:rPr>
        <w:t xml:space="preserve">   о жизни и творчестве С.Т. Аксакова (Учитель – Тарасова Н.В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Даут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Лейл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Нагим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Энтуга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</w:t>
      </w:r>
      <w:r w:rsidR="00A161C5">
        <w:rPr>
          <w:rFonts w:ascii="Times New Roman" w:hAnsi="Times New Roman" w:cs="Times New Roman"/>
          <w:sz w:val="24"/>
          <w:szCs w:val="24"/>
        </w:rPr>
        <w:t>ики Татарстан. Слайдовый ряд  «Я на тихой лире буду петь любовь…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.М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Тимербае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Диляр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Мулланур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МБОУ «Аланская СОШ»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алтасин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</w:t>
      </w:r>
      <w:r w:rsidR="00A161C5">
        <w:rPr>
          <w:rFonts w:ascii="Times New Roman" w:hAnsi="Times New Roman" w:cs="Times New Roman"/>
          <w:sz w:val="24"/>
          <w:szCs w:val="24"/>
        </w:rPr>
        <w:t>блики Татарстан. Слайдовый ряд  « Жизнь и творчество</w:t>
      </w:r>
      <w:r w:rsidRPr="00115B8D">
        <w:rPr>
          <w:rFonts w:ascii="Times New Roman" w:hAnsi="Times New Roman" w:cs="Times New Roman"/>
          <w:sz w:val="24"/>
          <w:szCs w:val="24"/>
        </w:rPr>
        <w:t xml:space="preserve"> С.Т. Аксакова</w:t>
      </w:r>
      <w:r w:rsidR="00A161C5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хатов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Н.Ф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Сабир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ульшат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льдусовна</w:t>
      </w:r>
      <w:proofErr w:type="spellEnd"/>
      <w:r w:rsidR="002C448E">
        <w:rPr>
          <w:rFonts w:ascii="Times New Roman" w:hAnsi="Times New Roman" w:cs="Times New Roman"/>
          <w:sz w:val="24"/>
          <w:szCs w:val="24"/>
        </w:rPr>
        <w:t>, учениц</w:t>
      </w:r>
      <w:r w:rsidRPr="00115B8D">
        <w:rPr>
          <w:rFonts w:ascii="Times New Roman" w:hAnsi="Times New Roman" w:cs="Times New Roman"/>
          <w:sz w:val="24"/>
          <w:szCs w:val="24"/>
        </w:rPr>
        <w:t>а 9 класса гимназии №90 Советского района города Казани. Сл</w:t>
      </w:r>
      <w:r w:rsidR="00A161C5">
        <w:rPr>
          <w:rFonts w:ascii="Times New Roman" w:hAnsi="Times New Roman" w:cs="Times New Roman"/>
          <w:sz w:val="24"/>
          <w:szCs w:val="24"/>
        </w:rPr>
        <w:t>айдовый ряд « Жизнь и творчество</w:t>
      </w:r>
      <w:r w:rsidR="002C448E">
        <w:rPr>
          <w:rFonts w:ascii="Times New Roman" w:hAnsi="Times New Roman" w:cs="Times New Roman"/>
          <w:sz w:val="24"/>
          <w:szCs w:val="24"/>
        </w:rPr>
        <w:t xml:space="preserve"> </w:t>
      </w:r>
      <w:r w:rsidRPr="00115B8D">
        <w:rPr>
          <w:rFonts w:ascii="Times New Roman" w:hAnsi="Times New Roman" w:cs="Times New Roman"/>
          <w:sz w:val="24"/>
          <w:szCs w:val="24"/>
        </w:rPr>
        <w:t>С.Т. Аксакова</w:t>
      </w:r>
      <w:r w:rsidR="00A161C5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-  Репина Н.П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арае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лин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Зуфар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9 класса МОУ «Средне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Юрткуль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имени Р. Хасанова» Спасского муниципального района Республики Татарстан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 Слайдовый ряд «Знакомый и незнакомый С.Т. Аксаков» (Учитель – Хасанова У.Н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Нигматзян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сламов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>,</w:t>
      </w:r>
      <w:r w:rsidRPr="00115B8D">
        <w:rPr>
          <w:rFonts w:ascii="Times New Roman" w:hAnsi="Times New Roman" w:cs="Times New Roman"/>
          <w:sz w:val="24"/>
          <w:szCs w:val="24"/>
        </w:rPr>
        <w:t xml:space="preserve"> ученица 10 класса НОУ ЦДТ «Детская академия» Советского района г. Казани. Слайдовый ряд «Казанские страницы жизни С. Аксаков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И.Ш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Антонова Любовь Владимировна</w:t>
      </w:r>
      <w:r w:rsidRPr="00115B8D">
        <w:rPr>
          <w:rFonts w:ascii="Times New Roman" w:hAnsi="Times New Roman" w:cs="Times New Roman"/>
          <w:sz w:val="24"/>
          <w:szCs w:val="24"/>
        </w:rPr>
        <w:t>, ученица 10 класса МОУ «Алешкин-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Саплык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Дрожжанов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  Сл</w:t>
      </w:r>
      <w:r w:rsidR="00A161C5">
        <w:rPr>
          <w:rFonts w:ascii="Times New Roman" w:hAnsi="Times New Roman" w:cs="Times New Roman"/>
          <w:sz w:val="24"/>
          <w:szCs w:val="24"/>
        </w:rPr>
        <w:t>айдовый ряд « Аксаков Сергей Тимофеевич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Кузнецова И.Н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lastRenderedPageBreak/>
        <w:t>Коробк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Надежда Алексее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10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Усад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Высокогорского муниципального района  Респу</w:t>
      </w:r>
      <w:r w:rsidR="00A161C5">
        <w:rPr>
          <w:rFonts w:ascii="Times New Roman" w:hAnsi="Times New Roman" w:cs="Times New Roman"/>
          <w:sz w:val="24"/>
          <w:szCs w:val="24"/>
        </w:rPr>
        <w:t>блики Татарстан. Слайдовый ряд «</w:t>
      </w:r>
      <w:r w:rsidRPr="00115B8D">
        <w:rPr>
          <w:rFonts w:ascii="Times New Roman" w:hAnsi="Times New Roman" w:cs="Times New Roman"/>
          <w:sz w:val="24"/>
          <w:szCs w:val="24"/>
        </w:rPr>
        <w:t xml:space="preserve"> С</w:t>
      </w:r>
      <w:r w:rsidR="00A161C5">
        <w:rPr>
          <w:rFonts w:ascii="Times New Roman" w:hAnsi="Times New Roman" w:cs="Times New Roman"/>
          <w:sz w:val="24"/>
          <w:szCs w:val="24"/>
        </w:rPr>
        <w:t>ергей Тимофеевич Аксаков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Яшина И.В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ахманкул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Марселевич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>,</w:t>
      </w:r>
      <w:r w:rsidRPr="00115B8D">
        <w:rPr>
          <w:rFonts w:ascii="Times New Roman" w:hAnsi="Times New Roman" w:cs="Times New Roman"/>
          <w:sz w:val="24"/>
          <w:szCs w:val="24"/>
        </w:rPr>
        <w:t xml:space="preserve"> ученик 10 класса,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алие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Фаяз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Фарит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к 8 класса МАОУ «Лицей-интернат №7» Ново-Савиновского района г. Казани. Ви</w:t>
      </w:r>
      <w:r w:rsidR="00337200">
        <w:rPr>
          <w:rFonts w:ascii="Times New Roman" w:hAnsi="Times New Roman" w:cs="Times New Roman"/>
          <w:sz w:val="24"/>
          <w:szCs w:val="24"/>
        </w:rPr>
        <w:t xml:space="preserve">деофильм «С.Т. Аксаков» (Учителя </w:t>
      </w:r>
      <w:r w:rsidRPr="00115B8D">
        <w:rPr>
          <w:rFonts w:ascii="Times New Roman" w:hAnsi="Times New Roman" w:cs="Times New Roman"/>
          <w:sz w:val="24"/>
          <w:szCs w:val="24"/>
        </w:rPr>
        <w:t xml:space="preserve"> – Закиров А.М.,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хсан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.В.) 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Наумет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льназ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Фарит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к 11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Ш</w:t>
      </w:r>
      <w:r w:rsidR="00ED4410">
        <w:rPr>
          <w:rFonts w:ascii="Times New Roman" w:hAnsi="Times New Roman" w:cs="Times New Roman"/>
          <w:sz w:val="24"/>
          <w:szCs w:val="24"/>
        </w:rPr>
        <w:t>е</w:t>
      </w:r>
      <w:r w:rsidRPr="00115B8D">
        <w:rPr>
          <w:rFonts w:ascii="Times New Roman" w:hAnsi="Times New Roman" w:cs="Times New Roman"/>
          <w:sz w:val="24"/>
          <w:szCs w:val="24"/>
        </w:rPr>
        <w:t>лангов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Дрожжанов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</w:t>
      </w:r>
      <w:r w:rsidR="00A161C5">
        <w:rPr>
          <w:rFonts w:ascii="Times New Roman" w:hAnsi="Times New Roman" w:cs="Times New Roman"/>
          <w:sz w:val="24"/>
          <w:szCs w:val="24"/>
        </w:rPr>
        <w:t>блики Татарстан. Слайдовый ряд « Творчество</w:t>
      </w:r>
      <w:r w:rsidRPr="00115B8D">
        <w:rPr>
          <w:rFonts w:ascii="Times New Roman" w:hAnsi="Times New Roman" w:cs="Times New Roman"/>
          <w:sz w:val="24"/>
          <w:szCs w:val="24"/>
        </w:rPr>
        <w:t xml:space="preserve"> С.Т. Аксакова</w:t>
      </w:r>
      <w:r w:rsidR="00A161C5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Тазетдинов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Ш.Р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Михайлова Элеонор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адик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ца 11 класса  М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Хорновар-Шигалин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» 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Дрожжанов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</w:t>
      </w:r>
      <w:r w:rsidR="00E64535">
        <w:rPr>
          <w:rFonts w:ascii="Times New Roman" w:hAnsi="Times New Roman" w:cs="Times New Roman"/>
          <w:sz w:val="24"/>
          <w:szCs w:val="24"/>
        </w:rPr>
        <w:t>блики Татарстан. Слайдовый ряд «</w:t>
      </w:r>
      <w:r w:rsidRPr="00115B8D">
        <w:rPr>
          <w:rFonts w:ascii="Times New Roman" w:hAnsi="Times New Roman" w:cs="Times New Roman"/>
          <w:sz w:val="24"/>
          <w:szCs w:val="24"/>
        </w:rPr>
        <w:t xml:space="preserve"> Каз</w:t>
      </w:r>
      <w:r w:rsidR="00E64535">
        <w:rPr>
          <w:rFonts w:ascii="Times New Roman" w:hAnsi="Times New Roman" w:cs="Times New Roman"/>
          <w:sz w:val="24"/>
          <w:szCs w:val="24"/>
        </w:rPr>
        <w:t>анский период</w:t>
      </w:r>
      <w:r w:rsidRPr="00115B8D">
        <w:rPr>
          <w:rFonts w:ascii="Times New Roman" w:hAnsi="Times New Roman" w:cs="Times New Roman"/>
          <w:sz w:val="24"/>
          <w:szCs w:val="24"/>
        </w:rPr>
        <w:t xml:space="preserve"> жизни С.Т. Аксакова</w:t>
      </w:r>
      <w:r w:rsidR="00E64535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Кунец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И.Н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Кедр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Снежан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Михайловна</w:t>
      </w:r>
      <w:r w:rsidRPr="00115B8D">
        <w:rPr>
          <w:rFonts w:ascii="Times New Roman" w:hAnsi="Times New Roman" w:cs="Times New Roman"/>
          <w:sz w:val="24"/>
          <w:szCs w:val="24"/>
        </w:rPr>
        <w:t>, ученица 11 класса СОШ №5 города Бавлы.  Слайдовый ряд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авлински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лед в жизни и творчестве С.Т. Аксаков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Гизатулли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К.К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Назир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лсу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затов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>, Соколова Марина Валентин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ы 11 класса Октябрьской СОШ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Верхнеуслон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</w:t>
      </w:r>
      <w:r w:rsidR="00293127">
        <w:rPr>
          <w:rFonts w:ascii="Times New Roman" w:hAnsi="Times New Roman" w:cs="Times New Roman"/>
          <w:sz w:val="24"/>
          <w:szCs w:val="24"/>
        </w:rPr>
        <w:t>н. Слайдовый ряд «Виртуальный музей</w:t>
      </w:r>
      <w:r w:rsidRPr="00115B8D">
        <w:rPr>
          <w:rFonts w:ascii="Times New Roman" w:hAnsi="Times New Roman" w:cs="Times New Roman"/>
          <w:sz w:val="24"/>
          <w:szCs w:val="24"/>
        </w:rPr>
        <w:t xml:space="preserve"> С.Т. Аксакова</w:t>
      </w:r>
      <w:r w:rsidR="00293127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Хайрутдин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Н.П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Фахрутдин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Марат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Тальгат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к 11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Стародрожжа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№1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Дрожжанов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 Слайдовый ряд «С.Т. Аксаков. Листая страницы биографии» (Учитель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Мухутдин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Э.Л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Кузьмина Анна Владимировна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ца 11 класса МБОУ «Средняя общеобразовательная школа №171 с углубленным изучением отдельных предметов» Советского района г. Казани. Слайдовый ряд  «Тайны сказки» по произведениям С.Т. Аксакова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Таксеит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Л.Р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</w:p>
    <w:p w:rsidR="00177ECA" w:rsidRPr="00115B8D" w:rsidRDefault="00177ECA" w:rsidP="00177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Секция №5</w:t>
      </w:r>
    </w:p>
    <w:p w:rsidR="00177ECA" w:rsidRPr="00115B8D" w:rsidRDefault="00177ECA" w:rsidP="00177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                            «Юные иллюст</w:t>
      </w:r>
      <w:r w:rsidR="00062523">
        <w:rPr>
          <w:rFonts w:ascii="Times New Roman" w:hAnsi="Times New Roman" w:cs="Times New Roman"/>
          <w:b/>
          <w:sz w:val="24"/>
          <w:szCs w:val="24"/>
        </w:rPr>
        <w:t>раторы</w:t>
      </w:r>
      <w:r w:rsidRPr="00115B8D">
        <w:rPr>
          <w:rFonts w:ascii="Times New Roman" w:hAnsi="Times New Roman" w:cs="Times New Roman"/>
          <w:b/>
          <w:sz w:val="24"/>
          <w:szCs w:val="24"/>
        </w:rPr>
        <w:t xml:space="preserve"> произведений С.Т. Аксакова»</w:t>
      </w:r>
    </w:p>
    <w:p w:rsidR="00177ECA" w:rsidRPr="00115B8D" w:rsidRDefault="00177ECA" w:rsidP="00177E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Кадыров Алмаз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затович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к 5 класса МБ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Казаклар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». Иллюстрация к сказке С.Т. Аксакова</w:t>
      </w:r>
      <w:r w:rsidR="00E64535">
        <w:rPr>
          <w:rFonts w:ascii="Times New Roman" w:hAnsi="Times New Roman" w:cs="Times New Roman"/>
          <w:sz w:val="24"/>
          <w:szCs w:val="24"/>
        </w:rPr>
        <w:t xml:space="preserve"> «Але</w:t>
      </w:r>
      <w:r w:rsidR="00F229B4">
        <w:rPr>
          <w:rFonts w:ascii="Times New Roman" w:hAnsi="Times New Roman" w:cs="Times New Roman"/>
          <w:sz w:val="24"/>
          <w:szCs w:val="24"/>
        </w:rPr>
        <w:t xml:space="preserve">нький цветочек» (Учитель </w:t>
      </w:r>
      <w:proofErr w:type="spellStart"/>
      <w:r w:rsidR="00F229B4">
        <w:rPr>
          <w:rFonts w:ascii="Times New Roman" w:hAnsi="Times New Roman" w:cs="Times New Roman"/>
          <w:sz w:val="24"/>
          <w:szCs w:val="24"/>
        </w:rPr>
        <w:t>Зиннатова</w:t>
      </w:r>
      <w:proofErr w:type="spellEnd"/>
      <w:r w:rsidR="00F229B4">
        <w:rPr>
          <w:rFonts w:ascii="Times New Roman" w:hAnsi="Times New Roman" w:cs="Times New Roman"/>
          <w:sz w:val="24"/>
          <w:szCs w:val="24"/>
        </w:rPr>
        <w:t xml:space="preserve"> М.Ш.)</w:t>
      </w:r>
      <w:r w:rsidR="00E64535">
        <w:rPr>
          <w:rFonts w:ascii="Times New Roman" w:hAnsi="Times New Roman" w:cs="Times New Roman"/>
          <w:sz w:val="24"/>
          <w:szCs w:val="24"/>
        </w:rPr>
        <w:t>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Вагап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Булат Тимурович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 ученик 7 класса МОУ «Татарская гимназия №17 имени Г. Ибрагимова» Московского района города Казани. Иллюстрация к рассказу С.Т. Аксакова «Зимняя дорога в Багрово» из цикла «Детские годы Багров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>а</w:t>
      </w:r>
      <w:r w:rsidR="00E645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 внука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Салахутдин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.Р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Овчинник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нгелин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Динар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7 класса  СОШ №137 города Казани Иллюстрация Аленького цветочка из сказки С.Т. Аксакова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Халфие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Г.М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lastRenderedPageBreak/>
        <w:t>Голотенко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настасия Сергеевна</w:t>
      </w:r>
      <w:r w:rsidRPr="00115B8D">
        <w:rPr>
          <w:rFonts w:ascii="Times New Roman" w:hAnsi="Times New Roman" w:cs="Times New Roman"/>
          <w:sz w:val="24"/>
          <w:szCs w:val="24"/>
        </w:rPr>
        <w:t>, ученица 8 класса МБОУ «СОШ №143» Ново-Савиновского района города Казани. Иллюстрация к сказке С.Т. Аксакова «Аленький цветочек</w:t>
      </w:r>
      <w:r w:rsidR="00CF1D4B">
        <w:rPr>
          <w:rFonts w:ascii="Times New Roman" w:hAnsi="Times New Roman" w:cs="Times New Roman"/>
          <w:sz w:val="24"/>
          <w:szCs w:val="24"/>
        </w:rPr>
        <w:t>»</w:t>
      </w:r>
      <w:r w:rsidRPr="00115B8D">
        <w:rPr>
          <w:rFonts w:ascii="Times New Roman" w:hAnsi="Times New Roman" w:cs="Times New Roman"/>
          <w:sz w:val="24"/>
          <w:szCs w:val="24"/>
        </w:rPr>
        <w:t xml:space="preserve">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Л.М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Корнилов Вадим Александрович</w:t>
      </w:r>
      <w:r w:rsidRPr="00115B8D">
        <w:rPr>
          <w:rFonts w:ascii="Times New Roman" w:hAnsi="Times New Roman" w:cs="Times New Roman"/>
          <w:sz w:val="24"/>
          <w:szCs w:val="24"/>
        </w:rPr>
        <w:t>, ученик 8 класса ГБОУ для детей-сирот и детей, оставшихся без попечения родителей «Лениногорский детский дом»</w:t>
      </w:r>
      <w:r w:rsidR="00E64535">
        <w:rPr>
          <w:rFonts w:ascii="Times New Roman" w:hAnsi="Times New Roman" w:cs="Times New Roman"/>
          <w:sz w:val="24"/>
          <w:szCs w:val="24"/>
        </w:rPr>
        <w:t>,</w:t>
      </w:r>
      <w:r w:rsidRPr="00115B8D">
        <w:rPr>
          <w:rFonts w:ascii="Times New Roman" w:hAnsi="Times New Roman" w:cs="Times New Roman"/>
          <w:sz w:val="24"/>
          <w:szCs w:val="24"/>
        </w:rPr>
        <w:t xml:space="preserve"> город Лениногорск. Иллюстрация к сказке С.Т. Аксакова «Аленький цветочек» (Учитель – Панфилова А.У.) 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Киатров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Виктор Сергеевич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к 8 класса МБОУ «СОШ №144» Советского района города Казани. Иллюстрация «Превращение» к сказке «Аленький цветочек»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Тимергалие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Ф.Ф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Белоусова Гузель Маратовна</w:t>
      </w:r>
      <w:r w:rsidRPr="00115B8D">
        <w:rPr>
          <w:rFonts w:ascii="Times New Roman" w:hAnsi="Times New Roman" w:cs="Times New Roman"/>
          <w:sz w:val="24"/>
          <w:szCs w:val="24"/>
        </w:rPr>
        <w:t>, ученица 8 класса МБ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ктаныш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№2». Иллюстрация « Зимний пейзаж к очеркам С.Т. Аксакова» (Учитель – Белоусова М.И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Даут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Лейл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Нагим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8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Энтуга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. </w:t>
      </w:r>
      <w:r w:rsidR="00E64535">
        <w:rPr>
          <w:rFonts w:ascii="Times New Roman" w:hAnsi="Times New Roman" w:cs="Times New Roman"/>
          <w:sz w:val="24"/>
          <w:szCs w:val="24"/>
        </w:rPr>
        <w:t>«Аленький цветочек - э</w:t>
      </w:r>
      <w:r w:rsidRPr="00115B8D">
        <w:rPr>
          <w:rFonts w:ascii="Times New Roman" w:hAnsi="Times New Roman" w:cs="Times New Roman"/>
          <w:sz w:val="24"/>
          <w:szCs w:val="24"/>
        </w:rPr>
        <w:t xml:space="preserve">мблема  «Аксаковских чтений» (Учитель - 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Р.М.)</w:t>
      </w:r>
    </w:p>
    <w:p w:rsidR="00177ECA" w:rsidRPr="00115B8D" w:rsidRDefault="00C77DB0" w:rsidP="00177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у</w:t>
      </w:r>
      <w:r w:rsidR="00177ECA" w:rsidRPr="00115B8D">
        <w:rPr>
          <w:rFonts w:ascii="Times New Roman" w:hAnsi="Times New Roman" w:cs="Times New Roman"/>
          <w:b/>
          <w:sz w:val="24"/>
          <w:szCs w:val="24"/>
        </w:rPr>
        <w:t>динова Мария Евгеньевна</w:t>
      </w:r>
      <w:r w:rsidR="00177ECA" w:rsidRPr="00115B8D">
        <w:rPr>
          <w:rFonts w:ascii="Times New Roman" w:hAnsi="Times New Roman" w:cs="Times New Roman"/>
          <w:sz w:val="24"/>
          <w:szCs w:val="24"/>
        </w:rPr>
        <w:t>, ученица 9 класса ВСОШ №2 Зеленодольского муниципального района Республики Татарстан. Иллюстрация к сказке С.Т. Аксакова «Аленький цветочек» (Учитель – Пятница Л.С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 xml:space="preserve">Куприянова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деля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Викторовна</w:t>
      </w:r>
      <w:r w:rsidRPr="00115B8D">
        <w:rPr>
          <w:rFonts w:ascii="Times New Roman" w:hAnsi="Times New Roman" w:cs="Times New Roman"/>
          <w:sz w:val="24"/>
          <w:szCs w:val="24"/>
        </w:rPr>
        <w:t>, ученица 10 класса СОШ №7 города Ал</w:t>
      </w:r>
      <w:r w:rsidR="00E64535">
        <w:rPr>
          <w:rFonts w:ascii="Times New Roman" w:hAnsi="Times New Roman" w:cs="Times New Roman"/>
          <w:sz w:val="24"/>
          <w:szCs w:val="24"/>
        </w:rPr>
        <w:t>ьметьевска.   Портрет</w:t>
      </w:r>
      <w:r w:rsidRPr="00115B8D">
        <w:rPr>
          <w:rFonts w:ascii="Times New Roman" w:hAnsi="Times New Roman" w:cs="Times New Roman"/>
          <w:sz w:val="24"/>
          <w:szCs w:val="24"/>
        </w:rPr>
        <w:t xml:space="preserve"> ге</w:t>
      </w:r>
      <w:r w:rsidR="00E64535">
        <w:rPr>
          <w:rFonts w:ascii="Times New Roman" w:hAnsi="Times New Roman" w:cs="Times New Roman"/>
          <w:sz w:val="24"/>
          <w:szCs w:val="24"/>
        </w:rPr>
        <w:t xml:space="preserve">роини </w:t>
      </w:r>
      <w:r w:rsidRPr="00115B8D">
        <w:rPr>
          <w:rFonts w:ascii="Times New Roman" w:hAnsi="Times New Roman" w:cs="Times New Roman"/>
          <w:sz w:val="24"/>
          <w:szCs w:val="24"/>
        </w:rPr>
        <w:t xml:space="preserve"> «Семейной хроники» С.Т. Аксакова (Учитель –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Ентальце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А.В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r w:rsidRPr="00115B8D">
        <w:rPr>
          <w:rFonts w:ascii="Times New Roman" w:hAnsi="Times New Roman" w:cs="Times New Roman"/>
          <w:b/>
          <w:sz w:val="24"/>
          <w:szCs w:val="24"/>
        </w:rPr>
        <w:t>Рябков Илья Николаевич</w:t>
      </w:r>
      <w:r w:rsidRPr="00115B8D">
        <w:rPr>
          <w:rFonts w:ascii="Times New Roman" w:hAnsi="Times New Roman" w:cs="Times New Roman"/>
          <w:sz w:val="24"/>
          <w:szCs w:val="24"/>
        </w:rPr>
        <w:t xml:space="preserve">, ученик 11 класса МБОУ «СОШ №1»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 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 xml:space="preserve">Иллюстрация «На </w:t>
      </w:r>
      <w:r w:rsidR="00E64535">
        <w:rPr>
          <w:rFonts w:ascii="Times New Roman" w:hAnsi="Times New Roman" w:cs="Times New Roman"/>
          <w:sz w:val="24"/>
          <w:szCs w:val="24"/>
        </w:rPr>
        <w:t xml:space="preserve">озере </w:t>
      </w:r>
      <w:proofErr w:type="spellStart"/>
      <w:r w:rsidR="00E64535">
        <w:rPr>
          <w:rFonts w:ascii="Times New Roman" w:hAnsi="Times New Roman" w:cs="Times New Roman"/>
          <w:sz w:val="24"/>
          <w:szCs w:val="24"/>
        </w:rPr>
        <w:t>Кишики</w:t>
      </w:r>
      <w:proofErr w:type="spellEnd"/>
      <w:r w:rsidR="00E64535">
        <w:rPr>
          <w:rFonts w:ascii="Times New Roman" w:hAnsi="Times New Roman" w:cs="Times New Roman"/>
          <w:sz w:val="24"/>
          <w:szCs w:val="24"/>
        </w:rPr>
        <w:t xml:space="preserve">» (к произведению </w:t>
      </w:r>
      <w:r w:rsidRPr="00115B8D">
        <w:rPr>
          <w:rFonts w:ascii="Times New Roman" w:hAnsi="Times New Roman" w:cs="Times New Roman"/>
          <w:sz w:val="24"/>
          <w:szCs w:val="24"/>
        </w:rPr>
        <w:t xml:space="preserve"> С.Т. Аксакова «Детские годы Багрова </w:t>
      </w:r>
      <w:r w:rsidR="00E64535">
        <w:rPr>
          <w:rFonts w:ascii="Times New Roman" w:hAnsi="Times New Roman" w:cs="Times New Roman"/>
          <w:sz w:val="24"/>
          <w:szCs w:val="24"/>
        </w:rPr>
        <w:t xml:space="preserve">- </w:t>
      </w:r>
      <w:r w:rsidRPr="00115B8D">
        <w:rPr>
          <w:rFonts w:ascii="Times New Roman" w:hAnsi="Times New Roman" w:cs="Times New Roman"/>
          <w:sz w:val="24"/>
          <w:szCs w:val="24"/>
        </w:rPr>
        <w:t>внука» (Учитель –  Хакимова В.А.)</w:t>
      </w:r>
      <w:proofErr w:type="gramEnd"/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арифуллин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ульназ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Илшат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>, ученица 11 класса МБОУ «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Большешинарская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имени А.А.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Ахунзян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» Сабинского района Республики Татарстан.  Иллюстрация к очерку С.Т. Аксакова «Лебедь» (Учитель – 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Нурисламов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Г.Н.)</w:t>
      </w:r>
    </w:p>
    <w:p w:rsidR="00177ECA" w:rsidRPr="00115B8D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Гилязо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лсу </w:t>
      </w: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Рафисовна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, ученица 11 класса </w:t>
      </w:r>
      <w:proofErr w:type="spellStart"/>
      <w:r w:rsidRPr="00115B8D">
        <w:rPr>
          <w:rFonts w:ascii="Times New Roman" w:hAnsi="Times New Roman" w:cs="Times New Roman"/>
          <w:sz w:val="24"/>
          <w:szCs w:val="24"/>
        </w:rPr>
        <w:t>Иж-Бобьинской</w:t>
      </w:r>
      <w:proofErr w:type="spellEnd"/>
      <w:r w:rsidRPr="00115B8D">
        <w:rPr>
          <w:rFonts w:ascii="Times New Roman" w:hAnsi="Times New Roman" w:cs="Times New Roman"/>
          <w:sz w:val="24"/>
          <w:szCs w:val="24"/>
        </w:rPr>
        <w:t xml:space="preserve"> СОШ  Агрызского района Республики Татарстан.  Иллюстрация эпизода к рассказу С.Т. Аксакова «Детские годы Багров</w:t>
      </w:r>
      <w:proofErr w:type="gramStart"/>
      <w:r w:rsidRPr="00115B8D">
        <w:rPr>
          <w:rFonts w:ascii="Times New Roman" w:hAnsi="Times New Roman" w:cs="Times New Roman"/>
          <w:sz w:val="24"/>
          <w:szCs w:val="24"/>
        </w:rPr>
        <w:t>а</w:t>
      </w:r>
      <w:r w:rsidR="00E645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15B8D">
        <w:rPr>
          <w:rFonts w:ascii="Times New Roman" w:hAnsi="Times New Roman" w:cs="Times New Roman"/>
          <w:sz w:val="24"/>
          <w:szCs w:val="24"/>
        </w:rPr>
        <w:t xml:space="preserve"> внука» (Учитель – Хисматуллина А.Ф.)</w:t>
      </w:r>
    </w:p>
    <w:p w:rsidR="00177ECA" w:rsidRDefault="00177ECA" w:rsidP="00177E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5B8D">
        <w:rPr>
          <w:rFonts w:ascii="Times New Roman" w:hAnsi="Times New Roman" w:cs="Times New Roman"/>
          <w:b/>
          <w:sz w:val="24"/>
          <w:szCs w:val="24"/>
        </w:rPr>
        <w:t>Амбаева</w:t>
      </w:r>
      <w:proofErr w:type="spellEnd"/>
      <w:r w:rsidRPr="00115B8D">
        <w:rPr>
          <w:rFonts w:ascii="Times New Roman" w:hAnsi="Times New Roman" w:cs="Times New Roman"/>
          <w:b/>
          <w:sz w:val="24"/>
          <w:szCs w:val="24"/>
        </w:rPr>
        <w:t xml:space="preserve"> Арина Дмитриевна</w:t>
      </w:r>
      <w:r w:rsidRPr="00115B8D">
        <w:rPr>
          <w:rFonts w:ascii="Times New Roman" w:hAnsi="Times New Roman" w:cs="Times New Roman"/>
          <w:sz w:val="24"/>
          <w:szCs w:val="24"/>
        </w:rPr>
        <w:t>, ученица 11 класса МБОУ «Гимназия №125» Советского района города Казани. Иллюстрации к произведениям С.Т. Аксакова  (Учитель - Хакимова Р.И.)</w:t>
      </w:r>
    </w:p>
    <w:p w:rsidR="00293127" w:rsidRPr="00115B8D" w:rsidRDefault="00293127" w:rsidP="00177ECA">
      <w:pPr>
        <w:rPr>
          <w:rFonts w:ascii="Times New Roman" w:hAnsi="Times New Roman" w:cs="Times New Roman"/>
          <w:sz w:val="24"/>
          <w:szCs w:val="24"/>
        </w:rPr>
      </w:pPr>
      <w:r w:rsidRPr="00293127">
        <w:rPr>
          <w:rFonts w:ascii="Times New Roman" w:hAnsi="Times New Roman" w:cs="Times New Roman"/>
          <w:b/>
          <w:sz w:val="24"/>
          <w:szCs w:val="24"/>
        </w:rPr>
        <w:t xml:space="preserve">Группа учащихся 8 класса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б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Сабинского муниципального района РТ».</w:t>
      </w:r>
      <w:r w:rsidR="004C4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ированный  литературный журнал, посвященный С.Т.Аксакову». (Учитель Хабибуллина Л.Р.)</w:t>
      </w:r>
    </w:p>
    <w:p w:rsidR="00177ECA" w:rsidRPr="00115B8D" w:rsidRDefault="00177E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7ECA" w:rsidRPr="00115B8D" w:rsidSect="00ED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CA"/>
    <w:rsid w:val="000425EB"/>
    <w:rsid w:val="00062523"/>
    <w:rsid w:val="00091108"/>
    <w:rsid w:val="00115B8D"/>
    <w:rsid w:val="00177ECA"/>
    <w:rsid w:val="001A223D"/>
    <w:rsid w:val="00205A92"/>
    <w:rsid w:val="002610AA"/>
    <w:rsid w:val="00293127"/>
    <w:rsid w:val="002C448E"/>
    <w:rsid w:val="00337200"/>
    <w:rsid w:val="004C4198"/>
    <w:rsid w:val="00567AD7"/>
    <w:rsid w:val="007D3DF3"/>
    <w:rsid w:val="007E386E"/>
    <w:rsid w:val="007E551F"/>
    <w:rsid w:val="009314D9"/>
    <w:rsid w:val="009476F0"/>
    <w:rsid w:val="0096227B"/>
    <w:rsid w:val="00A161C5"/>
    <w:rsid w:val="00B67DE1"/>
    <w:rsid w:val="00C77DB0"/>
    <w:rsid w:val="00CF1D4B"/>
    <w:rsid w:val="00D02371"/>
    <w:rsid w:val="00D24973"/>
    <w:rsid w:val="00D852BD"/>
    <w:rsid w:val="00E444A8"/>
    <w:rsid w:val="00E53AC3"/>
    <w:rsid w:val="00E64535"/>
    <w:rsid w:val="00ED0FA2"/>
    <w:rsid w:val="00ED4410"/>
    <w:rsid w:val="00F229B4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969C-3DA4-4B6C-8B16-7A5AB26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 на</dc:creator>
  <cp:lastModifiedBy>Гильмутдинова</cp:lastModifiedBy>
  <cp:revision>2</cp:revision>
  <dcterms:created xsi:type="dcterms:W3CDTF">2011-12-13T12:50:00Z</dcterms:created>
  <dcterms:modified xsi:type="dcterms:W3CDTF">2011-12-13T12:50:00Z</dcterms:modified>
</cp:coreProperties>
</file>